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akcent5"/>
        <w:tblW w:w="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6472"/>
      </w:tblGrid>
      <w:tr w:rsidR="00701607" w:rsidRPr="00701607" w:rsidTr="0091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COMPUTER SCIENCE IN BUSINESS - LIST OF SUBJECT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JECT</w:t>
            </w:r>
          </w:p>
        </w:tc>
      </w:tr>
      <w:tr w:rsidR="00701607" w:rsidRPr="00701607" w:rsidTr="0091700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2" w:type="dxa"/>
            <w:gridSpan w:val="2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COMPULSORY SUBJECT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01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" w:eastAsia="pl-PL"/>
              </w:rPr>
              <w:t>Maths</w:t>
            </w:r>
            <w:proofErr w:type="spellEnd"/>
          </w:p>
        </w:tc>
      </w:tr>
      <w:tr w:rsidR="00701607" w:rsidRPr="00701607" w:rsidTr="0091700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02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Opera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research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03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hysics</w:t>
            </w:r>
            <w:proofErr w:type="spellEnd"/>
          </w:p>
        </w:tc>
      </w:tr>
      <w:tr w:rsidR="00701607" w:rsidRPr="00701607" w:rsidTr="0091700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04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icroeconomic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05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acroeconomics</w:t>
            </w:r>
            <w:proofErr w:type="spellEnd"/>
          </w:p>
        </w:tc>
      </w:tr>
      <w:tr w:rsidR="00701607" w:rsidRPr="00701607" w:rsidTr="0091700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 06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arketing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2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. COURSES / GENERAL MODULES</w:t>
            </w:r>
          </w:p>
        </w:tc>
      </w:tr>
      <w:tr w:rsidR="00701607" w:rsidRPr="00701607" w:rsidTr="00917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01</w:t>
            </w:r>
          </w:p>
        </w:tc>
        <w:tc>
          <w:tcPr>
            <w:tcW w:w="6472" w:type="dxa"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YM/ </w:t>
            </w:r>
            <w:proofErr w:type="spellStart"/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cal</w:t>
            </w:r>
            <w:proofErr w:type="spellEnd"/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02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" w:eastAsia="pl-PL"/>
              </w:rPr>
              <w:t xml:space="preserve">English language </w:t>
            </w:r>
          </w:p>
        </w:tc>
      </w:tr>
      <w:tr w:rsidR="00701607" w:rsidRPr="00701607" w:rsidTr="0091700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03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IT (Information Technology)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 04 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A. Knowledge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bou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Poland</w:t>
            </w:r>
          </w:p>
        </w:tc>
      </w:tr>
      <w:tr w:rsidR="00701607" w:rsidRPr="00701607" w:rsidTr="0091700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oci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nthropology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05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Interpers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mmunication</w:t>
            </w:r>
            <w:proofErr w:type="spellEnd"/>
          </w:p>
        </w:tc>
      </w:tr>
      <w:tr w:rsidR="00701607" w:rsidRPr="00701607" w:rsidTr="009170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06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asics of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entrepreneurship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07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Intellectu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operty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otection</w:t>
            </w:r>
            <w:proofErr w:type="spellEnd"/>
          </w:p>
        </w:tc>
      </w:tr>
      <w:tr w:rsidR="00701607" w:rsidRPr="00701607" w:rsidTr="0091700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2" w:type="dxa"/>
            <w:gridSpan w:val="2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 COURSES / SPECIALITY MODULE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1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" w:eastAsia="pl-PL"/>
              </w:rPr>
              <w:t>Management basics</w:t>
            </w:r>
          </w:p>
        </w:tc>
      </w:tr>
      <w:tr w:rsidR="00701607" w:rsidRPr="00701607" w:rsidTr="0091700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2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asics of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mputer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science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3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Basics of programming in C language</w:t>
            </w:r>
          </w:p>
        </w:tc>
      </w:tr>
      <w:tr w:rsidR="00701607" w:rsidRPr="00701607" w:rsidTr="0091700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4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Finance and Accounting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5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oduction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service management</w:t>
            </w:r>
          </w:p>
        </w:tc>
      </w:tr>
      <w:tr w:rsidR="00701607" w:rsidRPr="00701607" w:rsidTr="00917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6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ethod management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7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Human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resource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Management</w:t>
            </w:r>
          </w:p>
        </w:tc>
      </w:tr>
      <w:bookmarkEnd w:id="0"/>
      <w:tr w:rsidR="00701607" w:rsidRPr="00701607" w:rsidTr="009170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8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oject management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09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aterials science</w:t>
            </w:r>
          </w:p>
        </w:tc>
      </w:tr>
      <w:tr w:rsidR="00701607" w:rsidRPr="00701607" w:rsidTr="009170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0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Electric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engineering and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electronic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1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Engineering graphics and construction record</w:t>
            </w:r>
          </w:p>
        </w:tc>
      </w:tr>
      <w:tr w:rsidR="00701607" w:rsidRPr="00701607" w:rsidTr="0091700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2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lgorithms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data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tructure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3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Architecture of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mputer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</w:p>
        </w:tc>
      </w:tr>
      <w:tr w:rsidR="00701607" w:rsidRPr="00701607" w:rsidTr="0091700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 14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Security of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information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5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icroprocessor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ntrollers</w:t>
            </w:r>
            <w:proofErr w:type="spellEnd"/>
          </w:p>
        </w:tc>
      </w:tr>
      <w:tr w:rsidR="00701607" w:rsidRPr="00701607" w:rsidTr="009170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6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3D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mputer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nimation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7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CAD / CAM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</w:p>
        </w:tc>
      </w:tr>
      <w:tr w:rsidR="00701607" w:rsidRPr="00701607" w:rsidTr="00917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8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Technical metrology and measurement system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19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Internet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technologies</w:t>
            </w:r>
            <w:proofErr w:type="spellEnd"/>
          </w:p>
        </w:tc>
      </w:tr>
      <w:tr w:rsidR="00701607" w:rsidRPr="00701607" w:rsidTr="0091700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0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Object-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oriented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ogramming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1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ethods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rtifici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intelligence</w:t>
            </w:r>
            <w:proofErr w:type="spellEnd"/>
          </w:p>
        </w:tc>
      </w:tr>
      <w:tr w:rsidR="00701607" w:rsidRPr="00701607" w:rsidTr="0091700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2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mputer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networks and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database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3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Operating Systems</w:t>
            </w:r>
          </w:p>
        </w:tc>
      </w:tr>
      <w:tr w:rsidR="00701607" w:rsidRPr="00701607" w:rsidTr="0091700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4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Computer financial and accounting system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5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Economics and organization of production</w:t>
            </w:r>
          </w:p>
        </w:tc>
      </w:tr>
      <w:tr w:rsidR="00701607" w:rsidRPr="00701607" w:rsidTr="009170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6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CMS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nten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management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7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Logistics and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forwarding</w:t>
            </w:r>
            <w:proofErr w:type="spellEnd"/>
          </w:p>
        </w:tc>
      </w:tr>
      <w:tr w:rsidR="00701607" w:rsidRPr="00701607" w:rsidTr="0091700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8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Programming of CNC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machine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29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oftware engineering</w:t>
            </w:r>
          </w:p>
        </w:tc>
      </w:tr>
      <w:tr w:rsidR="00701607" w:rsidRPr="00701607" w:rsidTr="0091700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 30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2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D. FACULTY COURSES TO CHOOSE / MODULE A or B</w:t>
            </w:r>
          </w:p>
        </w:tc>
      </w:tr>
      <w:tr w:rsidR="00701607" w:rsidRPr="00701607" w:rsidTr="0091700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1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" w:eastAsia="pl-PL"/>
              </w:rPr>
              <w:t>Subject / optional module 1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A. Internet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pplications</w:t>
            </w:r>
            <w:proofErr w:type="spellEnd"/>
          </w:p>
        </w:tc>
      </w:tr>
      <w:tr w:rsidR="00701607" w:rsidRPr="00701607" w:rsidTr="0091700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B. Management in e-administration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2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2</w:t>
            </w:r>
          </w:p>
        </w:tc>
      </w:tr>
      <w:tr w:rsidR="00701607" w:rsidRPr="00701607" w:rsidTr="00917001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mputer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game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B. Banking and financial markets</w:t>
            </w:r>
          </w:p>
        </w:tc>
      </w:tr>
      <w:tr w:rsidR="00701607" w:rsidRPr="00701607" w:rsidTr="0091700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3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3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tructur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ogramming</w:t>
            </w:r>
            <w:proofErr w:type="spellEnd"/>
          </w:p>
        </w:tc>
      </w:tr>
      <w:tr w:rsidR="00701607" w:rsidRPr="00701607" w:rsidTr="0091700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. IT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o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management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4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4</w:t>
            </w:r>
          </w:p>
        </w:tc>
      </w:tr>
      <w:tr w:rsidR="00701607" w:rsidRPr="00701607" w:rsidTr="0091700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Internet infrastructure and network service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B. Financial Controlling</w:t>
            </w:r>
          </w:p>
        </w:tc>
      </w:tr>
      <w:tr w:rsidR="00701607" w:rsidRPr="00701607" w:rsidTr="0091700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5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5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Modeling of logistics processes</w:t>
            </w:r>
          </w:p>
        </w:tc>
      </w:tr>
      <w:tr w:rsidR="00701607" w:rsidRPr="00701607" w:rsidTr="009170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B. Modeling of business processe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W 06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6</w:t>
            </w:r>
          </w:p>
        </w:tc>
      </w:tr>
      <w:tr w:rsidR="00701607" w:rsidRPr="00701607" w:rsidTr="009170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Network applications in Java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B. Methods and tools in enterprise management</w:t>
            </w:r>
          </w:p>
        </w:tc>
      </w:tr>
      <w:tr w:rsidR="00701607" w:rsidRPr="00701607" w:rsidTr="0091700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7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7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. Programming in C ++</w:t>
            </w:r>
          </w:p>
        </w:tc>
      </w:tr>
      <w:tr w:rsidR="00701607" w:rsidRPr="00701607" w:rsidTr="00917001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. Database management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8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8</w:t>
            </w:r>
          </w:p>
        </w:tc>
      </w:tr>
      <w:tr w:rsidR="00701607" w:rsidRPr="00701607" w:rsidTr="0091700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Programming of mobile application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B. e - Logistics</w:t>
            </w:r>
          </w:p>
        </w:tc>
      </w:tr>
      <w:tr w:rsidR="00701607" w:rsidRPr="00701607" w:rsidTr="0091700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9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9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Designing services in the cloud</w:t>
            </w:r>
          </w:p>
        </w:tc>
      </w:tr>
      <w:tr w:rsidR="00701607" w:rsidRPr="00701607" w:rsidTr="009170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Electronic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busines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10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10</w:t>
            </w:r>
          </w:p>
        </w:tc>
      </w:tr>
      <w:tr w:rsidR="00701607" w:rsidRPr="00701607" w:rsidTr="009170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Programming of computer game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Administering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computer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networks</w:t>
            </w:r>
          </w:p>
        </w:tc>
      </w:tr>
      <w:tr w:rsidR="00701607" w:rsidRPr="00701607" w:rsidTr="0091700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11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11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Website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graphics</w:t>
            </w:r>
            <w:proofErr w:type="spellEnd"/>
          </w:p>
        </w:tc>
      </w:tr>
      <w:tr w:rsidR="00701607" w:rsidRPr="00701607" w:rsidTr="009170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B. Internet technologies in management and marketing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12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Subjec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>op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module 13</w:t>
            </w:r>
          </w:p>
        </w:tc>
      </w:tr>
      <w:tr w:rsidR="00701607" w:rsidRPr="00701607" w:rsidTr="0091700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Computer graphics and visualization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Decision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upport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</w:p>
        </w:tc>
      </w:tr>
      <w:tr w:rsidR="00701607" w:rsidRPr="00701607" w:rsidTr="00917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2" w:type="dxa"/>
            <w:gridSpan w:val="2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 OTHER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HP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HS </w:t>
            </w:r>
            <w:proofErr w:type="spellStart"/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</w:t>
            </w:r>
            <w:proofErr w:type="spellEnd"/>
          </w:p>
        </w:tc>
      </w:tr>
      <w:tr w:rsidR="00701607" w:rsidRPr="00701607" w:rsidTr="00917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</w:t>
            </w:r>
          </w:p>
        </w:tc>
        <w:tc>
          <w:tcPr>
            <w:tcW w:w="6472" w:type="dxa"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brary </w:t>
            </w:r>
            <w:proofErr w:type="spellStart"/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 05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" w:eastAsia="pl-PL"/>
              </w:rPr>
              <w:t>Subject in English</w:t>
            </w:r>
          </w:p>
        </w:tc>
      </w:tr>
      <w:tr w:rsidR="00701607" w:rsidRPr="00701607" w:rsidTr="0091700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A. Modeling of logistics processes</w:t>
            </w:r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B. Modeling of business processes</w:t>
            </w:r>
          </w:p>
        </w:tc>
      </w:tr>
      <w:tr w:rsidR="00701607" w:rsidRPr="00701607" w:rsidTr="009170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ZK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Professional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actice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ZS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Professional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specialization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practice</w:t>
            </w:r>
            <w:proofErr w:type="spellEnd"/>
          </w:p>
        </w:tc>
      </w:tr>
      <w:tr w:rsidR="00701607" w:rsidRPr="00701607" w:rsidTr="0091700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PD</w:t>
            </w:r>
          </w:p>
        </w:tc>
        <w:tc>
          <w:tcPr>
            <w:tcW w:w="6472" w:type="dxa"/>
            <w:noWrap/>
            <w:hideMark/>
          </w:tcPr>
          <w:p w:rsidR="00701607" w:rsidRPr="00701607" w:rsidRDefault="00701607" w:rsidP="00701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Writing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a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>thesis</w:t>
            </w:r>
            <w:proofErr w:type="spellEnd"/>
          </w:p>
        </w:tc>
      </w:tr>
      <w:tr w:rsidR="00701607" w:rsidRPr="00701607" w:rsidTr="00917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01607" w:rsidRPr="00701607" w:rsidRDefault="00701607" w:rsidP="007016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0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OPD</w:t>
            </w:r>
          </w:p>
        </w:tc>
        <w:tc>
          <w:tcPr>
            <w:tcW w:w="647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01607" w:rsidRPr="00701607" w:rsidRDefault="00701607" w:rsidP="00701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7016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pl-PL"/>
              </w:rPr>
              <w:t>Examination and defense of the diploma thesis</w:t>
            </w:r>
          </w:p>
        </w:tc>
      </w:tr>
    </w:tbl>
    <w:p w:rsidR="007A691C" w:rsidRPr="00701607" w:rsidRDefault="00917001">
      <w:pPr>
        <w:rPr>
          <w:rFonts w:ascii="Times New Roman" w:hAnsi="Times New Roman" w:cs="Times New Roman"/>
          <w:lang w:val="en-US"/>
        </w:rPr>
      </w:pPr>
    </w:p>
    <w:sectPr w:rsidR="007A691C" w:rsidRPr="00701607" w:rsidSect="00917001">
      <w:pgSz w:w="10440" w:h="15120" w:code="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AC"/>
    <w:rsid w:val="002321AC"/>
    <w:rsid w:val="00701607"/>
    <w:rsid w:val="00917001"/>
    <w:rsid w:val="00BE1E01"/>
    <w:rsid w:val="00D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5">
    <w:name w:val="Light Shading Accent 5"/>
    <w:basedOn w:val="Standardowy"/>
    <w:uiPriority w:val="60"/>
    <w:rsid w:val="009170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5">
    <w:name w:val="Light Shading Accent 5"/>
    <w:basedOn w:val="Standardowy"/>
    <w:uiPriority w:val="60"/>
    <w:rsid w:val="009170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08FC-F7AC-4689-9AD9-36261F2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Halaiko</dc:creator>
  <cp:keywords/>
  <dc:description/>
  <cp:lastModifiedBy>Anastasiia Halaiko</cp:lastModifiedBy>
  <cp:revision>2</cp:revision>
  <dcterms:created xsi:type="dcterms:W3CDTF">2019-08-02T06:18:00Z</dcterms:created>
  <dcterms:modified xsi:type="dcterms:W3CDTF">2019-08-02T06:32:00Z</dcterms:modified>
</cp:coreProperties>
</file>